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C47D" w14:textId="01D54BA9" w:rsidR="00C13B87" w:rsidRPr="003437BC" w:rsidRDefault="00C13B87" w:rsidP="00C13B87">
      <w:pPr>
        <w:rPr>
          <w:szCs w:val="22"/>
        </w:rPr>
      </w:pPr>
      <w:r w:rsidRPr="003437BC">
        <w:rPr>
          <w:rFonts w:hint="eastAsia"/>
          <w:szCs w:val="22"/>
        </w:rPr>
        <w:t>第２号様式（第６条関係）</w:t>
      </w:r>
    </w:p>
    <w:p w14:paraId="7823E798" w14:textId="77777777" w:rsidR="00C13B87" w:rsidRPr="003437BC" w:rsidRDefault="00C13B87" w:rsidP="00C13B87">
      <w:pPr>
        <w:widowControl/>
        <w:jc w:val="left"/>
        <w:rPr>
          <w:szCs w:val="22"/>
        </w:rPr>
      </w:pPr>
    </w:p>
    <w:p w14:paraId="6E0CAA86" w14:textId="77777777" w:rsidR="00E317F0" w:rsidRPr="003437BC" w:rsidRDefault="00E317F0" w:rsidP="00E317F0">
      <w:pPr>
        <w:widowControl/>
        <w:jc w:val="center"/>
        <w:rPr>
          <w:szCs w:val="22"/>
        </w:rPr>
      </w:pPr>
      <w:r w:rsidRPr="003437BC">
        <w:rPr>
          <w:rFonts w:hint="eastAsia"/>
          <w:szCs w:val="22"/>
        </w:rPr>
        <w:t>事業者情報調書</w:t>
      </w:r>
    </w:p>
    <w:p w14:paraId="76F6BB3B" w14:textId="77777777" w:rsidR="00E317F0" w:rsidRPr="003437BC" w:rsidRDefault="00E317F0" w:rsidP="00E317F0">
      <w:pPr>
        <w:widowControl/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＜申請者の概要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681"/>
        <w:gridCol w:w="2253"/>
        <w:gridCol w:w="1299"/>
        <w:gridCol w:w="1102"/>
        <w:gridCol w:w="2485"/>
      </w:tblGrid>
      <w:tr w:rsidR="003437BC" w:rsidRPr="003437BC" w14:paraId="50B616EB" w14:textId="77777777" w:rsidTr="00870E7F">
        <w:trPr>
          <w:trHeight w:val="181"/>
          <w:jc w:val="center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79BDA4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7139" w:type="dxa"/>
            <w:gridSpan w:val="4"/>
            <w:tcBorders>
              <w:bottom w:val="dashed" w:sz="4" w:space="0" w:color="auto"/>
            </w:tcBorders>
            <w:vAlign w:val="center"/>
          </w:tcPr>
          <w:p w14:paraId="436D3C7B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7F1AC5C5" w14:textId="77777777" w:rsidTr="00870E7F">
        <w:trPr>
          <w:trHeight w:val="737"/>
          <w:jc w:val="center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9A2636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名称</w:t>
            </w:r>
          </w:p>
          <w:p w14:paraId="58B8D496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商号または屋号）</w:t>
            </w:r>
          </w:p>
        </w:tc>
        <w:tc>
          <w:tcPr>
            <w:tcW w:w="7139" w:type="dxa"/>
            <w:gridSpan w:val="4"/>
            <w:tcBorders>
              <w:top w:val="dashed" w:sz="4" w:space="0" w:color="auto"/>
            </w:tcBorders>
            <w:vAlign w:val="center"/>
          </w:tcPr>
          <w:p w14:paraId="45C058C8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495289AD" w14:textId="77777777" w:rsidTr="00A30F87">
        <w:trPr>
          <w:cantSplit/>
          <w:trHeight w:val="111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5CA3E8D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本社住所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4ACE8B2D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</w:p>
          <w:p w14:paraId="70BE2306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4648E2" w:rsidRPr="003437BC" w14:paraId="3E3FF0BA" w14:textId="77777777" w:rsidTr="00A30F87">
        <w:trPr>
          <w:cantSplit/>
          <w:trHeight w:val="111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8731B08" w14:textId="190D47B0" w:rsidR="004648E2" w:rsidRPr="003437BC" w:rsidRDefault="004648E2" w:rsidP="004648E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市内事業所 住所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72E109C0" w14:textId="2D83F14C" w:rsidR="004648E2" w:rsidRPr="003437BC" w:rsidRDefault="004648E2" w:rsidP="004648E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</w:p>
        </w:tc>
      </w:tr>
      <w:tr w:rsidR="00FA3598" w:rsidRPr="003437BC" w14:paraId="67E5D912" w14:textId="77777777" w:rsidTr="00AD615F">
        <w:trPr>
          <w:cantSplit/>
          <w:trHeight w:val="534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0385A62F" w14:textId="77777777" w:rsidR="00FA3598" w:rsidRPr="003437BC" w:rsidRDefault="00FA3598" w:rsidP="00AD615F">
            <w:pPr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22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944FBC4" w14:textId="77777777" w:rsidR="00FA3598" w:rsidRPr="003437BC" w:rsidRDefault="00FA3598" w:rsidP="00AD615F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 xml:space="preserve">万円　</w:t>
            </w:r>
          </w:p>
        </w:tc>
        <w:tc>
          <w:tcPr>
            <w:tcW w:w="4886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67B6BDE" w14:textId="77777777" w:rsidR="00FA3598" w:rsidRPr="003437BC" w:rsidRDefault="00FA3598" w:rsidP="00AD615F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※会社以外は記載不要</w:t>
            </w:r>
          </w:p>
        </w:tc>
      </w:tr>
      <w:tr w:rsidR="006478F1" w:rsidRPr="003437BC" w14:paraId="630750F9" w14:textId="77777777" w:rsidTr="00B8054D">
        <w:trPr>
          <w:cantSplit/>
          <w:trHeight w:val="28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1A4419F1" w14:textId="486FDEC9" w:rsidR="006478F1" w:rsidRPr="00FA3598" w:rsidRDefault="006478F1" w:rsidP="006478F1">
            <w:pPr>
              <w:rPr>
                <w:rFonts w:hAnsi="ＭＳ 明朝"/>
                <w:sz w:val="21"/>
                <w:szCs w:val="21"/>
              </w:rPr>
            </w:pPr>
            <w:r w:rsidRPr="001A7090">
              <w:rPr>
                <w:rFonts w:hAnsi="ＭＳ 明朝" w:hint="eastAsia"/>
                <w:szCs w:val="22"/>
              </w:rPr>
              <w:t>雇用保険適用事業所番号</w:t>
            </w:r>
          </w:p>
        </w:tc>
        <w:tc>
          <w:tcPr>
            <w:tcW w:w="7139" w:type="dxa"/>
            <w:gridSpan w:val="4"/>
            <w:vAlign w:val="center"/>
          </w:tcPr>
          <w:p w14:paraId="4ADB8843" w14:textId="77777777" w:rsidR="006478F1" w:rsidRPr="003437BC" w:rsidRDefault="006478F1" w:rsidP="006478F1">
            <w:pPr>
              <w:widowControl/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3437BC" w:rsidRPr="003437BC" w14:paraId="435910BF" w14:textId="77777777" w:rsidTr="00A30F87">
        <w:trPr>
          <w:trHeight w:val="1940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7E69D01" w14:textId="4C336D36" w:rsidR="00A30F87" w:rsidRPr="003437BC" w:rsidRDefault="00A30F87" w:rsidP="008F1AAE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主たる業種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1522187E" w14:textId="77777777" w:rsidR="00A30F87" w:rsidRPr="003437BC" w:rsidRDefault="00A30F87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【以下のいずれか一つに（〇）を選択してください】</w:t>
            </w:r>
          </w:p>
          <w:p w14:paraId="5812472E" w14:textId="77777777" w:rsidR="00A30F87" w:rsidRPr="003437BC" w:rsidRDefault="00A30F87" w:rsidP="00347799">
            <w:pPr>
              <w:widowControl/>
              <w:jc w:val="left"/>
              <w:rPr>
                <w:rFonts w:hAnsi="ＭＳ 明朝"/>
                <w:sz w:val="21"/>
                <w:szCs w:val="22"/>
              </w:rPr>
            </w:pPr>
            <w:r w:rsidRPr="003437BC">
              <w:rPr>
                <w:rFonts w:hAnsi="ＭＳ 明朝" w:hint="eastAsia"/>
                <w:sz w:val="21"/>
                <w:szCs w:val="22"/>
              </w:rPr>
              <w:t>※</w:t>
            </w:r>
            <w:r w:rsidRPr="003437BC">
              <w:rPr>
                <w:rFonts w:hAnsi="ＭＳ 明朝" w:hint="eastAsia"/>
                <w:sz w:val="21"/>
                <w:szCs w:val="22"/>
                <w:u w:val="single"/>
              </w:rPr>
              <w:t>市内事業所で営む</w:t>
            </w:r>
            <w:r w:rsidRPr="003437BC">
              <w:rPr>
                <w:rFonts w:hAnsi="ＭＳ 明朝" w:hint="eastAsia"/>
                <w:sz w:val="21"/>
                <w:szCs w:val="22"/>
              </w:rPr>
              <w:t>主な事業を選択してください。</w:t>
            </w:r>
          </w:p>
          <w:p w14:paraId="6BCDEFB7" w14:textId="13487A5E" w:rsidR="005D082D" w:rsidRPr="003437BC" w:rsidRDefault="00A30F87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①（　）製造業</w:t>
            </w:r>
            <w:r w:rsidR="005D082D" w:rsidRPr="003437BC">
              <w:rPr>
                <w:rFonts w:hAnsi="ＭＳ 明朝"/>
                <w:szCs w:val="22"/>
              </w:rPr>
              <w:tab/>
            </w:r>
            <w:r w:rsidR="005D082D" w:rsidRPr="003437BC">
              <w:rPr>
                <w:rFonts w:hAnsi="ＭＳ 明朝"/>
                <w:szCs w:val="22"/>
              </w:rPr>
              <w:tab/>
            </w:r>
            <w:r w:rsidR="005D082D" w:rsidRPr="003437BC">
              <w:rPr>
                <w:rFonts w:hAnsi="ＭＳ 明朝"/>
                <w:szCs w:val="22"/>
              </w:rPr>
              <w:tab/>
            </w:r>
            <w:r w:rsidR="005D082D" w:rsidRPr="003437BC">
              <w:rPr>
                <w:rFonts w:hAnsi="ＭＳ 明朝" w:hint="eastAsia"/>
                <w:szCs w:val="22"/>
              </w:rPr>
              <w:t>②（　）建設業</w:t>
            </w:r>
          </w:p>
          <w:p w14:paraId="7DB3F2FA" w14:textId="41F4A717" w:rsidR="00A30F87" w:rsidRPr="003437BC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③（　）</w:t>
            </w:r>
            <w:r w:rsidR="00A30F87" w:rsidRPr="003437BC">
              <w:rPr>
                <w:rFonts w:hAnsi="ＭＳ 明朝" w:hint="eastAsia"/>
                <w:szCs w:val="22"/>
              </w:rPr>
              <w:t>運輸業</w:t>
            </w:r>
            <w:r w:rsidRPr="003437BC">
              <w:rPr>
                <w:rFonts w:hAnsi="ＭＳ 明朝" w:hint="eastAsia"/>
                <w:szCs w:val="22"/>
              </w:rPr>
              <w:t xml:space="preserve">　</w:t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 w:hint="eastAsia"/>
                <w:szCs w:val="22"/>
              </w:rPr>
              <w:t>④</w:t>
            </w:r>
            <w:r w:rsidR="00A30F87" w:rsidRPr="003437BC">
              <w:rPr>
                <w:rFonts w:hAnsi="ＭＳ 明朝" w:hint="eastAsia"/>
                <w:szCs w:val="22"/>
              </w:rPr>
              <w:t>（　）卸売業</w:t>
            </w:r>
          </w:p>
          <w:p w14:paraId="1375FB23" w14:textId="4ADDF7F7" w:rsidR="00A30F87" w:rsidRPr="003437BC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⑤</w:t>
            </w:r>
            <w:r w:rsidR="00A30F87" w:rsidRPr="003437BC">
              <w:rPr>
                <w:rFonts w:hAnsi="ＭＳ 明朝" w:hint="eastAsia"/>
                <w:szCs w:val="22"/>
              </w:rPr>
              <w:t>（　）サービス業</w:t>
            </w:r>
            <w:r w:rsidRPr="003437BC">
              <w:rPr>
                <w:rFonts w:hAnsi="ＭＳ 明朝" w:hint="eastAsia"/>
                <w:szCs w:val="22"/>
              </w:rPr>
              <w:t xml:space="preserve">　　　　　　</w:t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 w:hint="eastAsia"/>
                <w:szCs w:val="22"/>
              </w:rPr>
              <w:t>⑥</w:t>
            </w:r>
            <w:r w:rsidR="00A30F87" w:rsidRPr="003437BC">
              <w:rPr>
                <w:rFonts w:hAnsi="ＭＳ 明朝" w:hint="eastAsia"/>
                <w:szCs w:val="22"/>
              </w:rPr>
              <w:t>（　）小売業</w:t>
            </w:r>
          </w:p>
          <w:p w14:paraId="30302DC8" w14:textId="0225F0DF" w:rsidR="00A30F87" w:rsidRPr="003437BC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⑦</w:t>
            </w:r>
            <w:r w:rsidR="00A30F87" w:rsidRPr="003437BC">
              <w:rPr>
                <w:rFonts w:hAnsi="ＭＳ 明朝" w:hint="eastAsia"/>
                <w:szCs w:val="22"/>
              </w:rPr>
              <w:t>（　）その他の業種</w:t>
            </w:r>
          </w:p>
        </w:tc>
      </w:tr>
      <w:tr w:rsidR="003437BC" w:rsidRPr="003437BC" w14:paraId="231A77D4" w14:textId="77777777" w:rsidTr="00870E7F">
        <w:trPr>
          <w:trHeight w:val="409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5877192" w14:textId="77777777" w:rsidR="00E317F0" w:rsidRPr="003437BC" w:rsidRDefault="00E317F0" w:rsidP="00347799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168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1C99DF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3552" w:type="dxa"/>
            <w:gridSpan w:val="2"/>
            <w:tcBorders>
              <w:bottom w:val="dashed" w:sz="4" w:space="0" w:color="auto"/>
            </w:tcBorders>
            <w:vAlign w:val="center"/>
          </w:tcPr>
          <w:p w14:paraId="3C47E3D1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58DBF514" w14:textId="77777777" w:rsidR="00982505" w:rsidRPr="003437BC" w:rsidRDefault="00982505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部 署</w:t>
            </w:r>
          </w:p>
          <w:p w14:paraId="0955EA11" w14:textId="77777777" w:rsidR="00982505" w:rsidRPr="003437BC" w:rsidRDefault="00982505" w:rsidP="00982505">
            <w:pPr>
              <w:widowControl/>
              <w:spacing w:line="240" w:lineRule="exact"/>
              <w:ind w:firstLineChars="50" w:firstLine="110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・</w:t>
            </w:r>
          </w:p>
          <w:p w14:paraId="2CFBA0AB" w14:textId="400153EF" w:rsidR="00E317F0" w:rsidRPr="003437BC" w:rsidRDefault="00982505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役 職</w:t>
            </w:r>
          </w:p>
        </w:tc>
        <w:tc>
          <w:tcPr>
            <w:tcW w:w="2485" w:type="dxa"/>
            <w:vMerge w:val="restart"/>
            <w:vAlign w:val="center"/>
          </w:tcPr>
          <w:p w14:paraId="4C4F8E7F" w14:textId="77777777" w:rsidR="00E317F0" w:rsidRPr="003437BC" w:rsidRDefault="00E317F0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</w:p>
        </w:tc>
      </w:tr>
      <w:tr w:rsidR="003437BC" w:rsidRPr="003437BC" w14:paraId="0E293323" w14:textId="77777777" w:rsidTr="00870E7F">
        <w:trPr>
          <w:trHeight w:val="557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973C3C0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297E61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552" w:type="dxa"/>
            <w:gridSpan w:val="2"/>
            <w:tcBorders>
              <w:top w:val="dashed" w:sz="4" w:space="0" w:color="auto"/>
            </w:tcBorders>
            <w:vAlign w:val="center"/>
          </w:tcPr>
          <w:p w14:paraId="47E24314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4E342936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485" w:type="dxa"/>
            <w:vMerge/>
            <w:vAlign w:val="center"/>
          </w:tcPr>
          <w:p w14:paraId="421DD961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45EE4FB2" w14:textId="77777777" w:rsidTr="00455AAD">
        <w:trPr>
          <w:trHeight w:val="996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D9B7179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F5D0BCB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事業所の住所</w:t>
            </w:r>
          </w:p>
        </w:tc>
        <w:tc>
          <w:tcPr>
            <w:tcW w:w="7139" w:type="dxa"/>
            <w:gridSpan w:val="4"/>
          </w:tcPr>
          <w:p w14:paraId="1F9A469C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</w:p>
          <w:p w14:paraId="7C939CAB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0BE0B34E" w14:textId="77777777" w:rsidTr="00870E7F">
        <w:trPr>
          <w:trHeight w:val="52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2743801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1F955E20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552" w:type="dxa"/>
            <w:gridSpan w:val="2"/>
            <w:vAlign w:val="center"/>
          </w:tcPr>
          <w:p w14:paraId="4048AA59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EBBDF11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2485" w:type="dxa"/>
            <w:vAlign w:val="center"/>
          </w:tcPr>
          <w:p w14:paraId="486954A2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48220728" w14:textId="77777777" w:rsidTr="00870E7F">
        <w:trPr>
          <w:trHeight w:val="588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64B72C1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77E3186" w14:textId="359A14FC" w:rsidR="00E317F0" w:rsidRPr="003437BC" w:rsidRDefault="00E317F0" w:rsidP="00870E7F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139" w:type="dxa"/>
            <w:gridSpan w:val="4"/>
            <w:vAlign w:val="center"/>
          </w:tcPr>
          <w:p w14:paraId="1F3ED299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</w:tbl>
    <w:p w14:paraId="6D7FAF60" w14:textId="77777777" w:rsidR="006478F1" w:rsidRDefault="006478F1" w:rsidP="006478F1">
      <w:pPr>
        <w:widowControl/>
        <w:spacing w:line="300" w:lineRule="exact"/>
        <w:rPr>
          <w:szCs w:val="22"/>
        </w:rPr>
      </w:pPr>
    </w:p>
    <w:p w14:paraId="18B18A0D" w14:textId="6BFA06C9" w:rsidR="00115AFB" w:rsidRDefault="00115AFB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71E336F7" w14:textId="34C09BF1" w:rsidR="001A3527" w:rsidRDefault="001A3527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5C2B29EA" w14:textId="7EF3ED24" w:rsidR="001A3527" w:rsidRDefault="001A3527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6EDD76EF" w14:textId="4128AE94" w:rsidR="001A3527" w:rsidRDefault="001A3527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50BE3211" w14:textId="77777777" w:rsidR="001A3527" w:rsidRDefault="001A3527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560AB3BE" w14:textId="77777777" w:rsidR="00A33EA8" w:rsidRDefault="00A33EA8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479CB562" w14:textId="06F205AB" w:rsidR="00115AFB" w:rsidRDefault="00115AFB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0DD01F94" w14:textId="04583BEC" w:rsidR="00DA4B7C" w:rsidRDefault="00DA4B7C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47FF8754" w14:textId="30F77D01" w:rsidR="00DA4B7C" w:rsidRDefault="00DA4B7C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218360E3" w14:textId="77777777" w:rsidR="00DA4B7C" w:rsidRDefault="00DA4B7C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5DD037A7" w14:textId="17F3DDAF" w:rsidR="00A45826" w:rsidRDefault="00A45826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</w:p>
    <w:p w14:paraId="018C3827" w14:textId="77777777" w:rsidR="00A45826" w:rsidRPr="00115AFB" w:rsidRDefault="00A45826" w:rsidP="00115AFB">
      <w:pPr>
        <w:widowControl/>
        <w:spacing w:line="300" w:lineRule="exact"/>
        <w:ind w:left="880" w:hangingChars="400" w:hanging="880"/>
        <w:rPr>
          <w:rFonts w:hAnsi="ＭＳ 明朝"/>
        </w:rPr>
      </w:pPr>
      <w:bookmarkStart w:id="0" w:name="_GoBack"/>
      <w:bookmarkEnd w:id="0"/>
    </w:p>
    <w:sectPr w:rsidR="00A45826" w:rsidRPr="00115AFB" w:rsidSect="00BE724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0FE9" w14:textId="77777777" w:rsidR="00E17BF4" w:rsidRDefault="00E17BF4" w:rsidP="00383C64">
      <w:r>
        <w:separator/>
      </w:r>
    </w:p>
  </w:endnote>
  <w:endnote w:type="continuationSeparator" w:id="0">
    <w:p w14:paraId="50D5E02B" w14:textId="77777777" w:rsidR="00E17BF4" w:rsidRDefault="00E17BF4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D814" w14:textId="77777777" w:rsidR="00E17BF4" w:rsidRDefault="00E17BF4" w:rsidP="00383C64">
      <w:r>
        <w:separator/>
      </w:r>
    </w:p>
  </w:footnote>
  <w:footnote w:type="continuationSeparator" w:id="0">
    <w:p w14:paraId="17CB8363" w14:textId="77777777" w:rsidR="00E17BF4" w:rsidRDefault="00E17BF4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5520EEA"/>
    <w:multiLevelType w:val="hybridMultilevel"/>
    <w:tmpl w:val="3D4629EC"/>
    <w:lvl w:ilvl="0" w:tplc="7A627588">
      <w:start w:val="1"/>
      <w:numFmt w:val="decimalFullWidth"/>
      <w:lvlText w:val="（%1）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1584"/>
    <w:rsid w:val="00005ADE"/>
    <w:rsid w:val="00012E67"/>
    <w:rsid w:val="00013FC1"/>
    <w:rsid w:val="0001558A"/>
    <w:rsid w:val="000158CC"/>
    <w:rsid w:val="00020684"/>
    <w:rsid w:val="00047A2F"/>
    <w:rsid w:val="000503CE"/>
    <w:rsid w:val="00060C86"/>
    <w:rsid w:val="000614F5"/>
    <w:rsid w:val="00065AAB"/>
    <w:rsid w:val="000717A2"/>
    <w:rsid w:val="00092E15"/>
    <w:rsid w:val="000B0342"/>
    <w:rsid w:val="000B1FB3"/>
    <w:rsid w:val="000B7FFB"/>
    <w:rsid w:val="000C4163"/>
    <w:rsid w:val="000C5D36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0E70"/>
    <w:rsid w:val="00112A7F"/>
    <w:rsid w:val="001135C9"/>
    <w:rsid w:val="00115AFB"/>
    <w:rsid w:val="00117B39"/>
    <w:rsid w:val="00122A1F"/>
    <w:rsid w:val="00125B31"/>
    <w:rsid w:val="00125C72"/>
    <w:rsid w:val="0012791D"/>
    <w:rsid w:val="00133B7C"/>
    <w:rsid w:val="001351E4"/>
    <w:rsid w:val="00141FD9"/>
    <w:rsid w:val="001429FE"/>
    <w:rsid w:val="00150864"/>
    <w:rsid w:val="0015357F"/>
    <w:rsid w:val="00166FC8"/>
    <w:rsid w:val="00172C6E"/>
    <w:rsid w:val="00174D29"/>
    <w:rsid w:val="00174F75"/>
    <w:rsid w:val="001818BF"/>
    <w:rsid w:val="00181C22"/>
    <w:rsid w:val="001924EE"/>
    <w:rsid w:val="001949C7"/>
    <w:rsid w:val="001A03F1"/>
    <w:rsid w:val="001A0781"/>
    <w:rsid w:val="001A13AB"/>
    <w:rsid w:val="001A3527"/>
    <w:rsid w:val="001A6531"/>
    <w:rsid w:val="001A6B47"/>
    <w:rsid w:val="001B0151"/>
    <w:rsid w:val="001C39EF"/>
    <w:rsid w:val="001C3F44"/>
    <w:rsid w:val="001C40A3"/>
    <w:rsid w:val="001C5EA4"/>
    <w:rsid w:val="001D591F"/>
    <w:rsid w:val="001D6890"/>
    <w:rsid w:val="00202BDD"/>
    <w:rsid w:val="002074AD"/>
    <w:rsid w:val="002118EA"/>
    <w:rsid w:val="00215630"/>
    <w:rsid w:val="00224573"/>
    <w:rsid w:val="00227204"/>
    <w:rsid w:val="002341DA"/>
    <w:rsid w:val="002356B8"/>
    <w:rsid w:val="0024460C"/>
    <w:rsid w:val="00247735"/>
    <w:rsid w:val="00247F04"/>
    <w:rsid w:val="00251ACE"/>
    <w:rsid w:val="0026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95079"/>
    <w:rsid w:val="002B17FD"/>
    <w:rsid w:val="002B5B8D"/>
    <w:rsid w:val="002B5FB3"/>
    <w:rsid w:val="002C13E4"/>
    <w:rsid w:val="002C507B"/>
    <w:rsid w:val="002E0C03"/>
    <w:rsid w:val="002E3053"/>
    <w:rsid w:val="002E388F"/>
    <w:rsid w:val="002E593E"/>
    <w:rsid w:val="002E6931"/>
    <w:rsid w:val="002F13E3"/>
    <w:rsid w:val="002F3A3C"/>
    <w:rsid w:val="002F6936"/>
    <w:rsid w:val="002F72DE"/>
    <w:rsid w:val="00316D20"/>
    <w:rsid w:val="00326EDA"/>
    <w:rsid w:val="0032774E"/>
    <w:rsid w:val="00330781"/>
    <w:rsid w:val="0033300C"/>
    <w:rsid w:val="00335915"/>
    <w:rsid w:val="003437BC"/>
    <w:rsid w:val="0034641A"/>
    <w:rsid w:val="00346BAC"/>
    <w:rsid w:val="0034729C"/>
    <w:rsid w:val="003474F9"/>
    <w:rsid w:val="00347799"/>
    <w:rsid w:val="00347F8E"/>
    <w:rsid w:val="0035151A"/>
    <w:rsid w:val="00352D5F"/>
    <w:rsid w:val="0035608F"/>
    <w:rsid w:val="00363629"/>
    <w:rsid w:val="00370028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B584A"/>
    <w:rsid w:val="003C7FA1"/>
    <w:rsid w:val="003E0F52"/>
    <w:rsid w:val="003E17E6"/>
    <w:rsid w:val="003F120D"/>
    <w:rsid w:val="004121AC"/>
    <w:rsid w:val="004244D3"/>
    <w:rsid w:val="00431A23"/>
    <w:rsid w:val="0043516F"/>
    <w:rsid w:val="004368F4"/>
    <w:rsid w:val="00442380"/>
    <w:rsid w:val="00454041"/>
    <w:rsid w:val="00455AAD"/>
    <w:rsid w:val="004648E2"/>
    <w:rsid w:val="00477D20"/>
    <w:rsid w:val="00482E3E"/>
    <w:rsid w:val="00483BB5"/>
    <w:rsid w:val="004978A0"/>
    <w:rsid w:val="004A43ED"/>
    <w:rsid w:val="004A6E96"/>
    <w:rsid w:val="004A7A91"/>
    <w:rsid w:val="004B2B12"/>
    <w:rsid w:val="004C4255"/>
    <w:rsid w:val="004D6B4C"/>
    <w:rsid w:val="004E09EC"/>
    <w:rsid w:val="004E49C3"/>
    <w:rsid w:val="004E558D"/>
    <w:rsid w:val="004F1EB8"/>
    <w:rsid w:val="004F2236"/>
    <w:rsid w:val="004F4257"/>
    <w:rsid w:val="004F5BB5"/>
    <w:rsid w:val="005016D8"/>
    <w:rsid w:val="0052317B"/>
    <w:rsid w:val="00524710"/>
    <w:rsid w:val="00533B0D"/>
    <w:rsid w:val="00535149"/>
    <w:rsid w:val="0054224A"/>
    <w:rsid w:val="00543713"/>
    <w:rsid w:val="00544FF5"/>
    <w:rsid w:val="00545397"/>
    <w:rsid w:val="0056267B"/>
    <w:rsid w:val="005626C9"/>
    <w:rsid w:val="00564633"/>
    <w:rsid w:val="00566A1F"/>
    <w:rsid w:val="00584913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33EB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8F1"/>
    <w:rsid w:val="00647E0A"/>
    <w:rsid w:val="00650996"/>
    <w:rsid w:val="00656230"/>
    <w:rsid w:val="00657472"/>
    <w:rsid w:val="006600EC"/>
    <w:rsid w:val="00667680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C4A63"/>
    <w:rsid w:val="006D14CE"/>
    <w:rsid w:val="006E251C"/>
    <w:rsid w:val="006E28E5"/>
    <w:rsid w:val="006F2F1C"/>
    <w:rsid w:val="006F4BE5"/>
    <w:rsid w:val="007011FD"/>
    <w:rsid w:val="00710369"/>
    <w:rsid w:val="00711F68"/>
    <w:rsid w:val="00713AC3"/>
    <w:rsid w:val="0071542C"/>
    <w:rsid w:val="00723E6E"/>
    <w:rsid w:val="00730903"/>
    <w:rsid w:val="0073360C"/>
    <w:rsid w:val="00733977"/>
    <w:rsid w:val="00751120"/>
    <w:rsid w:val="00764EE6"/>
    <w:rsid w:val="00777572"/>
    <w:rsid w:val="00782D00"/>
    <w:rsid w:val="007853F5"/>
    <w:rsid w:val="007A1739"/>
    <w:rsid w:val="007B0CA1"/>
    <w:rsid w:val="007B2464"/>
    <w:rsid w:val="007B5F6F"/>
    <w:rsid w:val="007C0516"/>
    <w:rsid w:val="007C3BF2"/>
    <w:rsid w:val="007C4099"/>
    <w:rsid w:val="007C6266"/>
    <w:rsid w:val="007C78FB"/>
    <w:rsid w:val="007D059D"/>
    <w:rsid w:val="007D29EB"/>
    <w:rsid w:val="007D3AC1"/>
    <w:rsid w:val="007D4923"/>
    <w:rsid w:val="007D4AD8"/>
    <w:rsid w:val="007D57CF"/>
    <w:rsid w:val="007E26B9"/>
    <w:rsid w:val="007E6889"/>
    <w:rsid w:val="00800D4B"/>
    <w:rsid w:val="008024BD"/>
    <w:rsid w:val="0080637F"/>
    <w:rsid w:val="00813FC1"/>
    <w:rsid w:val="0081562C"/>
    <w:rsid w:val="0082518E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4ED4"/>
    <w:rsid w:val="00887D5E"/>
    <w:rsid w:val="00890FCA"/>
    <w:rsid w:val="00892FB2"/>
    <w:rsid w:val="008A4A9B"/>
    <w:rsid w:val="008B18F7"/>
    <w:rsid w:val="008C0FB9"/>
    <w:rsid w:val="008C3121"/>
    <w:rsid w:val="008D3BCB"/>
    <w:rsid w:val="008D7CF5"/>
    <w:rsid w:val="008E41CD"/>
    <w:rsid w:val="008E4B3C"/>
    <w:rsid w:val="008F0965"/>
    <w:rsid w:val="008F1AAE"/>
    <w:rsid w:val="008F4F54"/>
    <w:rsid w:val="008F7C7B"/>
    <w:rsid w:val="0090326A"/>
    <w:rsid w:val="00903D7A"/>
    <w:rsid w:val="00905C78"/>
    <w:rsid w:val="00925933"/>
    <w:rsid w:val="00932E5F"/>
    <w:rsid w:val="00933CFB"/>
    <w:rsid w:val="00935DFC"/>
    <w:rsid w:val="00951C81"/>
    <w:rsid w:val="00960886"/>
    <w:rsid w:val="00963CD0"/>
    <w:rsid w:val="00981FBC"/>
    <w:rsid w:val="00982505"/>
    <w:rsid w:val="009862F9"/>
    <w:rsid w:val="009904B5"/>
    <w:rsid w:val="00991AF3"/>
    <w:rsid w:val="009A1604"/>
    <w:rsid w:val="009B2177"/>
    <w:rsid w:val="009B2272"/>
    <w:rsid w:val="009B2732"/>
    <w:rsid w:val="009C3303"/>
    <w:rsid w:val="009C7130"/>
    <w:rsid w:val="009D0D13"/>
    <w:rsid w:val="009D41A9"/>
    <w:rsid w:val="009E04A4"/>
    <w:rsid w:val="009E4784"/>
    <w:rsid w:val="009F5B53"/>
    <w:rsid w:val="00A01751"/>
    <w:rsid w:val="00A03696"/>
    <w:rsid w:val="00A12579"/>
    <w:rsid w:val="00A13E13"/>
    <w:rsid w:val="00A2163B"/>
    <w:rsid w:val="00A224D4"/>
    <w:rsid w:val="00A267BA"/>
    <w:rsid w:val="00A30F87"/>
    <w:rsid w:val="00A31E95"/>
    <w:rsid w:val="00A33EA8"/>
    <w:rsid w:val="00A37368"/>
    <w:rsid w:val="00A4330C"/>
    <w:rsid w:val="00A457E7"/>
    <w:rsid w:val="00A45826"/>
    <w:rsid w:val="00A50C83"/>
    <w:rsid w:val="00A57CD4"/>
    <w:rsid w:val="00A62BEC"/>
    <w:rsid w:val="00A67C26"/>
    <w:rsid w:val="00A828FA"/>
    <w:rsid w:val="00A94337"/>
    <w:rsid w:val="00A97121"/>
    <w:rsid w:val="00AA0257"/>
    <w:rsid w:val="00AA0806"/>
    <w:rsid w:val="00AA0C8C"/>
    <w:rsid w:val="00AA389A"/>
    <w:rsid w:val="00AB41A5"/>
    <w:rsid w:val="00AB6438"/>
    <w:rsid w:val="00AD1360"/>
    <w:rsid w:val="00AD4902"/>
    <w:rsid w:val="00B007C5"/>
    <w:rsid w:val="00B15E7A"/>
    <w:rsid w:val="00B22CE2"/>
    <w:rsid w:val="00B23C12"/>
    <w:rsid w:val="00B358A0"/>
    <w:rsid w:val="00B40FFF"/>
    <w:rsid w:val="00B51021"/>
    <w:rsid w:val="00B52866"/>
    <w:rsid w:val="00B61287"/>
    <w:rsid w:val="00B72041"/>
    <w:rsid w:val="00B76473"/>
    <w:rsid w:val="00B771BF"/>
    <w:rsid w:val="00B77F6B"/>
    <w:rsid w:val="00B85C68"/>
    <w:rsid w:val="00B8697C"/>
    <w:rsid w:val="00B93AC6"/>
    <w:rsid w:val="00B93C96"/>
    <w:rsid w:val="00B94C3F"/>
    <w:rsid w:val="00B95BDA"/>
    <w:rsid w:val="00BB52B0"/>
    <w:rsid w:val="00BD09B3"/>
    <w:rsid w:val="00BD1C90"/>
    <w:rsid w:val="00BD3FE1"/>
    <w:rsid w:val="00BE4CE8"/>
    <w:rsid w:val="00BE7241"/>
    <w:rsid w:val="00BF4F7C"/>
    <w:rsid w:val="00BF72C6"/>
    <w:rsid w:val="00C028D6"/>
    <w:rsid w:val="00C02B65"/>
    <w:rsid w:val="00C1056D"/>
    <w:rsid w:val="00C1238B"/>
    <w:rsid w:val="00C13B87"/>
    <w:rsid w:val="00C278BD"/>
    <w:rsid w:val="00C40C52"/>
    <w:rsid w:val="00C40F35"/>
    <w:rsid w:val="00C4135A"/>
    <w:rsid w:val="00C53DBB"/>
    <w:rsid w:val="00C674AD"/>
    <w:rsid w:val="00C7069E"/>
    <w:rsid w:val="00C709C5"/>
    <w:rsid w:val="00C76ACC"/>
    <w:rsid w:val="00C81351"/>
    <w:rsid w:val="00C8530A"/>
    <w:rsid w:val="00C957A2"/>
    <w:rsid w:val="00CA4A8F"/>
    <w:rsid w:val="00CB39F7"/>
    <w:rsid w:val="00CC4ABC"/>
    <w:rsid w:val="00CD37F9"/>
    <w:rsid w:val="00CD578B"/>
    <w:rsid w:val="00CE1B5A"/>
    <w:rsid w:val="00CE4591"/>
    <w:rsid w:val="00CE52E4"/>
    <w:rsid w:val="00CF246A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52789"/>
    <w:rsid w:val="00D52EC0"/>
    <w:rsid w:val="00D52F7E"/>
    <w:rsid w:val="00D5323C"/>
    <w:rsid w:val="00D6699C"/>
    <w:rsid w:val="00D72EE4"/>
    <w:rsid w:val="00D76A51"/>
    <w:rsid w:val="00D77987"/>
    <w:rsid w:val="00D83E48"/>
    <w:rsid w:val="00D91317"/>
    <w:rsid w:val="00D9383F"/>
    <w:rsid w:val="00D96B6F"/>
    <w:rsid w:val="00DA4B7C"/>
    <w:rsid w:val="00DA5672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F2738"/>
    <w:rsid w:val="00E04CE7"/>
    <w:rsid w:val="00E0702A"/>
    <w:rsid w:val="00E17111"/>
    <w:rsid w:val="00E17BF4"/>
    <w:rsid w:val="00E269B4"/>
    <w:rsid w:val="00E317F0"/>
    <w:rsid w:val="00E36E63"/>
    <w:rsid w:val="00E45072"/>
    <w:rsid w:val="00E47C23"/>
    <w:rsid w:val="00E538EF"/>
    <w:rsid w:val="00E659B7"/>
    <w:rsid w:val="00E66059"/>
    <w:rsid w:val="00E667A2"/>
    <w:rsid w:val="00E751CA"/>
    <w:rsid w:val="00E87F2A"/>
    <w:rsid w:val="00E911E9"/>
    <w:rsid w:val="00EA1501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5E5A"/>
    <w:rsid w:val="00F0633A"/>
    <w:rsid w:val="00F1074F"/>
    <w:rsid w:val="00F12851"/>
    <w:rsid w:val="00F1295C"/>
    <w:rsid w:val="00F146D7"/>
    <w:rsid w:val="00F21CBD"/>
    <w:rsid w:val="00F33571"/>
    <w:rsid w:val="00F34589"/>
    <w:rsid w:val="00F37441"/>
    <w:rsid w:val="00F4261D"/>
    <w:rsid w:val="00F5041F"/>
    <w:rsid w:val="00F62B47"/>
    <w:rsid w:val="00F72A7D"/>
    <w:rsid w:val="00F7478A"/>
    <w:rsid w:val="00F82CCA"/>
    <w:rsid w:val="00F8744B"/>
    <w:rsid w:val="00F8749A"/>
    <w:rsid w:val="00FA3598"/>
    <w:rsid w:val="00FB583D"/>
    <w:rsid w:val="00FB58E2"/>
    <w:rsid w:val="00FC225E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6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EACE-625C-43C9-B268-9205753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4-01-26T05:56:00Z</cp:lastPrinted>
  <dcterms:created xsi:type="dcterms:W3CDTF">2024-01-30T00:40:00Z</dcterms:created>
  <dcterms:modified xsi:type="dcterms:W3CDTF">2024-01-30T00:40:00Z</dcterms:modified>
</cp:coreProperties>
</file>